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A65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A658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73DFFA"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A658F" w:rsidRPr="00EA658F">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658F"/>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883DB-6DF2-406A-8C95-632B5057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oyleH</cp:lastModifiedBy>
  <cp:revision>2</cp:revision>
  <cp:lastPrinted>2019-03-28T16:35:00Z</cp:lastPrinted>
  <dcterms:created xsi:type="dcterms:W3CDTF">2019-10-23T12:48:00Z</dcterms:created>
  <dcterms:modified xsi:type="dcterms:W3CDTF">2019-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